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D0CAA" w:rsidRDefault="00715E23" w:rsidP="004D0CAA">
      <w:pPr>
        <w:jc w:val="center"/>
        <w:rPr>
          <w:caps/>
          <w:sz w:val="32"/>
          <w:szCs w:val="32"/>
        </w:rPr>
      </w:pPr>
      <w:r w:rsidRPr="004D0CAA">
        <w:rPr>
          <w:caps/>
          <w:sz w:val="32"/>
          <w:szCs w:val="32"/>
        </w:rPr>
        <w:t>ВОЛГОГРАДСКая городская дума</w:t>
      </w:r>
      <w:r w:rsidR="00A614B1" w:rsidRPr="004D0CAA">
        <w:rPr>
          <w:caps/>
          <w:sz w:val="32"/>
          <w:szCs w:val="32"/>
        </w:rPr>
        <w:t xml:space="preserve">             </w:t>
      </w:r>
    </w:p>
    <w:p w:rsidR="00715E23" w:rsidRPr="004D0CAA" w:rsidRDefault="00715E23" w:rsidP="004D0CA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D0CAA" w:rsidRDefault="00715E23" w:rsidP="004D0CAA">
      <w:pPr>
        <w:pBdr>
          <w:bottom w:val="double" w:sz="12" w:space="1" w:color="auto"/>
        </w:pBdr>
        <w:jc w:val="center"/>
        <w:rPr>
          <w:b/>
          <w:sz w:val="32"/>
        </w:rPr>
      </w:pPr>
      <w:r w:rsidRPr="004D0CAA">
        <w:rPr>
          <w:b/>
          <w:sz w:val="32"/>
        </w:rPr>
        <w:t>РЕШЕНИЕ</w:t>
      </w:r>
    </w:p>
    <w:p w:rsidR="00715E23" w:rsidRPr="004D0CAA" w:rsidRDefault="00715E23" w:rsidP="004D0CA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D0CAA" w:rsidRDefault="00556EF0" w:rsidP="004D0CA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D0CAA">
        <w:rPr>
          <w:sz w:val="16"/>
          <w:szCs w:val="16"/>
        </w:rPr>
        <w:t>400066, Волгоград, пр-кт им.</w:t>
      </w:r>
      <w:r w:rsidR="0010551E" w:rsidRPr="004D0CAA">
        <w:rPr>
          <w:sz w:val="16"/>
          <w:szCs w:val="16"/>
        </w:rPr>
        <w:t xml:space="preserve"> </w:t>
      </w:r>
      <w:r w:rsidRPr="004D0CAA">
        <w:rPr>
          <w:sz w:val="16"/>
          <w:szCs w:val="16"/>
        </w:rPr>
        <w:t xml:space="preserve">В.И.Ленина, д. 10, тел./факс (8442) 38-08-89, </w:t>
      </w:r>
      <w:r w:rsidRPr="004D0CAA">
        <w:rPr>
          <w:sz w:val="16"/>
          <w:szCs w:val="16"/>
          <w:lang w:val="en-US"/>
        </w:rPr>
        <w:t>E</w:t>
      </w:r>
      <w:r w:rsidRPr="004D0CAA">
        <w:rPr>
          <w:sz w:val="16"/>
          <w:szCs w:val="16"/>
        </w:rPr>
        <w:t>-</w:t>
      </w:r>
      <w:r w:rsidRPr="004D0CAA">
        <w:rPr>
          <w:sz w:val="16"/>
          <w:szCs w:val="16"/>
          <w:lang w:val="en-US"/>
        </w:rPr>
        <w:t>mail</w:t>
      </w:r>
      <w:r w:rsidRPr="004D0CAA">
        <w:rPr>
          <w:sz w:val="16"/>
          <w:szCs w:val="16"/>
        </w:rPr>
        <w:t xml:space="preserve">: </w:t>
      </w:r>
      <w:r w:rsidR="005E5400" w:rsidRPr="004D0CAA">
        <w:rPr>
          <w:sz w:val="16"/>
          <w:szCs w:val="16"/>
          <w:lang w:val="en-US"/>
        </w:rPr>
        <w:t>gs</w:t>
      </w:r>
      <w:r w:rsidR="005E5400" w:rsidRPr="004D0CAA">
        <w:rPr>
          <w:sz w:val="16"/>
          <w:szCs w:val="16"/>
        </w:rPr>
        <w:t>_</w:t>
      </w:r>
      <w:r w:rsidR="005E5400" w:rsidRPr="004D0CAA">
        <w:rPr>
          <w:sz w:val="16"/>
          <w:szCs w:val="16"/>
          <w:lang w:val="en-US"/>
        </w:rPr>
        <w:t>kanc</w:t>
      </w:r>
      <w:r w:rsidR="005E5400" w:rsidRPr="004D0CAA">
        <w:rPr>
          <w:sz w:val="16"/>
          <w:szCs w:val="16"/>
        </w:rPr>
        <w:t>@</w:t>
      </w:r>
      <w:r w:rsidR="005E5400" w:rsidRPr="004D0CAA">
        <w:rPr>
          <w:sz w:val="16"/>
          <w:szCs w:val="16"/>
          <w:lang w:val="en-US"/>
        </w:rPr>
        <w:t>volgsovet</w:t>
      </w:r>
      <w:r w:rsidR="005E5400" w:rsidRPr="004D0CAA">
        <w:rPr>
          <w:sz w:val="16"/>
          <w:szCs w:val="16"/>
        </w:rPr>
        <w:t>.</w:t>
      </w:r>
      <w:r w:rsidR="005E5400" w:rsidRPr="004D0CAA">
        <w:rPr>
          <w:sz w:val="16"/>
          <w:szCs w:val="16"/>
          <w:lang w:val="en-US"/>
        </w:rPr>
        <w:t>ru</w:t>
      </w:r>
    </w:p>
    <w:p w:rsidR="00715E23" w:rsidRPr="004D0CAA" w:rsidRDefault="00715E23" w:rsidP="004D0CA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D0CAA" w:rsidTr="002E7342">
        <w:tc>
          <w:tcPr>
            <w:tcW w:w="486" w:type="dxa"/>
            <w:vAlign w:val="bottom"/>
            <w:hideMark/>
          </w:tcPr>
          <w:p w:rsidR="00715E23" w:rsidRPr="004D0CAA" w:rsidRDefault="00715E23" w:rsidP="004D0CAA">
            <w:pPr>
              <w:pStyle w:val="aa"/>
              <w:jc w:val="center"/>
            </w:pPr>
            <w:r w:rsidRPr="004D0CA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D0CAA" w:rsidRDefault="00715E23" w:rsidP="004D0CAA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4D0CAA" w:rsidRDefault="00715E23" w:rsidP="004D0CAA">
            <w:pPr>
              <w:pStyle w:val="aa"/>
              <w:jc w:val="center"/>
            </w:pPr>
            <w:r w:rsidRPr="004D0CA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D0CAA" w:rsidRDefault="00715E23" w:rsidP="004D0CAA">
            <w:pPr>
              <w:pStyle w:val="aa"/>
              <w:jc w:val="center"/>
            </w:pPr>
          </w:p>
        </w:tc>
      </w:tr>
    </w:tbl>
    <w:p w:rsidR="005F5EAC" w:rsidRPr="004D0CAA" w:rsidRDefault="005F5EAC" w:rsidP="004D0CAA">
      <w:pPr>
        <w:tabs>
          <w:tab w:val="left" w:pos="9639"/>
        </w:tabs>
        <w:rPr>
          <w:sz w:val="28"/>
          <w:szCs w:val="28"/>
        </w:rPr>
      </w:pPr>
    </w:p>
    <w:p w:rsidR="00A614B1" w:rsidRPr="004D0CAA" w:rsidRDefault="009E29AC" w:rsidP="004D0CAA">
      <w:pPr>
        <w:widowControl w:val="0"/>
        <w:tabs>
          <w:tab w:val="left" w:pos="3544"/>
          <w:tab w:val="left" w:pos="4253"/>
          <w:tab w:val="left" w:pos="5529"/>
          <w:tab w:val="left" w:pos="6096"/>
          <w:tab w:val="left" w:pos="6237"/>
          <w:tab w:val="left" w:pos="8640"/>
        </w:tabs>
        <w:suppressAutoHyphens/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 w:rsidRPr="009E29AC">
        <w:rPr>
          <w:sz w:val="28"/>
          <w:szCs w:val="28"/>
        </w:rPr>
        <w:t>О внесении изменений в решение Волгоградской городской Думы                                     от 28.05.2014 № 13/394 «О почетном знаке города-героя Волгограда «За верность Отечеству»</w:t>
      </w:r>
    </w:p>
    <w:p w:rsidR="0012498F" w:rsidRPr="004D0CAA" w:rsidRDefault="0012498F" w:rsidP="004D0CAA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12498F" w:rsidRPr="004D0CAA" w:rsidRDefault="009E29AC" w:rsidP="000050D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9A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</w:t>
      </w:r>
    </w:p>
    <w:p w:rsidR="0012498F" w:rsidRPr="004D0CAA" w:rsidRDefault="0012498F" w:rsidP="004D0CA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CA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E29AC" w:rsidRPr="009E29AC" w:rsidRDefault="009E29AC" w:rsidP="009E2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C">
        <w:rPr>
          <w:sz w:val="28"/>
          <w:szCs w:val="28"/>
        </w:rPr>
        <w:t>1. Внести в Положение о почетном знаке города-героя Волгограда «За верность Отечеству», утвержденное решением Волгоградской городской Думы от 28.05.2014 № 13/394 «О почетном знаке города-героя Волгограда «За верность Отечеству», следующие изменения:</w:t>
      </w:r>
    </w:p>
    <w:p w:rsidR="009E29AC" w:rsidRPr="009E29AC" w:rsidRDefault="009E29AC" w:rsidP="009E2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C">
        <w:rPr>
          <w:sz w:val="28"/>
          <w:szCs w:val="28"/>
        </w:rPr>
        <w:t>1.1. Пункт 1.1 раздела 1 после слов «граждан Российской Федерации» дополнить словами «, уроженцев Волгограда, либо лиц, постоянно проживающих (проживавших) на территории Волгограда не менее 5 лет,».</w:t>
      </w:r>
    </w:p>
    <w:p w:rsidR="009E29AC" w:rsidRPr="009E29AC" w:rsidRDefault="009E29AC" w:rsidP="009E2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C">
        <w:rPr>
          <w:sz w:val="28"/>
          <w:szCs w:val="28"/>
        </w:rPr>
        <w:t>1.2. В разделе 2:</w:t>
      </w:r>
    </w:p>
    <w:p w:rsidR="009E29AC" w:rsidRPr="009E29AC" w:rsidRDefault="009E29AC" w:rsidP="009E2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C">
        <w:rPr>
          <w:sz w:val="28"/>
          <w:szCs w:val="28"/>
        </w:rPr>
        <w:t>1.2.1. Абзац первый пункта 2.2 после слов «представленного к награждению» дополнить словами «почетным знаком города-героя Волгограда «За верность Отечеству», (далее – лицо, представленное к награждению)».</w:t>
      </w:r>
    </w:p>
    <w:p w:rsidR="009E29AC" w:rsidRPr="009E29AC" w:rsidRDefault="009E29AC" w:rsidP="009E2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C">
        <w:rPr>
          <w:sz w:val="28"/>
          <w:szCs w:val="28"/>
        </w:rPr>
        <w:t>1.2.2. Пункт 2.3 изложить в следующей редакции:</w:t>
      </w:r>
    </w:p>
    <w:p w:rsidR="009E29AC" w:rsidRPr="009E29AC" w:rsidRDefault="009E29AC" w:rsidP="009E2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C">
        <w:rPr>
          <w:sz w:val="28"/>
          <w:szCs w:val="28"/>
        </w:rPr>
        <w:t>«2.3. В ходатайстве указываются фамилия, имя, отчество (при наличии) лица, представленного к награждению, год рождения, занимаемая должность или выполняемая работа, краткое обоснование заслуг, сведения о награждениях.».</w:t>
      </w:r>
    </w:p>
    <w:p w:rsidR="009E29AC" w:rsidRPr="009E29AC" w:rsidRDefault="009E29AC" w:rsidP="009E2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C">
        <w:rPr>
          <w:sz w:val="28"/>
          <w:szCs w:val="28"/>
        </w:rPr>
        <w:t>1.2.3. В пункте 2.4:</w:t>
      </w:r>
    </w:p>
    <w:p w:rsidR="009E29AC" w:rsidRPr="009E29AC" w:rsidRDefault="009E29AC" w:rsidP="009E2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C">
        <w:rPr>
          <w:sz w:val="28"/>
          <w:szCs w:val="28"/>
        </w:rPr>
        <w:t>1.2.3.1. В абзацах втором, третьем слова «почетным знаком города-героя Волгограда «За верность Отечеству» исключить.</w:t>
      </w:r>
    </w:p>
    <w:p w:rsidR="009E29AC" w:rsidRPr="009E29AC" w:rsidRDefault="009E29AC" w:rsidP="009E2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9AC">
        <w:rPr>
          <w:sz w:val="28"/>
          <w:szCs w:val="28"/>
        </w:rPr>
        <w:t>1.2.3.2. Абзац четвертый после слов «(при наличии)» дополнить словами «лица, представленного к награждению».</w:t>
      </w:r>
    </w:p>
    <w:p w:rsidR="00157342" w:rsidRPr="00157342" w:rsidRDefault="00157342" w:rsidP="001573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342">
        <w:rPr>
          <w:sz w:val="28"/>
          <w:szCs w:val="28"/>
        </w:rPr>
        <w:t>1.2.3.3. Абзац пятый изложить в следующей редакции:</w:t>
      </w:r>
    </w:p>
    <w:p w:rsidR="006A27C7" w:rsidRDefault="00157342" w:rsidP="001573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342">
        <w:rPr>
          <w:sz w:val="28"/>
          <w:szCs w:val="28"/>
        </w:rPr>
        <w:t xml:space="preserve">«копия паспорта или иного документа, удостоверяющего личность лица, представленного к награждению, с отметкой о регистрации по месту жительства на территории Волгограда не менее 5 лет. В случае отсутствия </w:t>
      </w:r>
      <w:r w:rsidRPr="00157342">
        <w:rPr>
          <w:sz w:val="28"/>
          <w:szCs w:val="28"/>
        </w:rPr>
        <w:lastRenderedPageBreak/>
        <w:t>отметки – иной документ, подтверждающий факт постоянного проживания лица, представленного к награждению, на территории Волгограда не менее пяти лет.».</w:t>
      </w:r>
    </w:p>
    <w:p w:rsidR="008A5887" w:rsidRPr="00A74380" w:rsidRDefault="008A5887" w:rsidP="006A2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380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60816" w:rsidRDefault="00860816" w:rsidP="00C56250">
      <w:pPr>
        <w:autoSpaceDE w:val="0"/>
        <w:autoSpaceDN w:val="0"/>
        <w:adjustRightInd w:val="0"/>
        <w:jc w:val="both"/>
        <w:rPr>
          <w:sz w:val="28"/>
        </w:rPr>
      </w:pPr>
    </w:p>
    <w:p w:rsidR="00F479DE" w:rsidRDefault="00F479DE" w:rsidP="00C56250">
      <w:pPr>
        <w:autoSpaceDE w:val="0"/>
        <w:autoSpaceDN w:val="0"/>
        <w:adjustRightInd w:val="0"/>
        <w:jc w:val="both"/>
        <w:rPr>
          <w:sz w:val="28"/>
        </w:rPr>
      </w:pPr>
    </w:p>
    <w:p w:rsidR="00F479DE" w:rsidRPr="004D0CAA" w:rsidRDefault="00F479DE" w:rsidP="00C56250">
      <w:pPr>
        <w:autoSpaceDE w:val="0"/>
        <w:autoSpaceDN w:val="0"/>
        <w:adjustRightInd w:val="0"/>
        <w:jc w:val="both"/>
        <w:rPr>
          <w:sz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6B37B1" w:rsidRPr="004D0CAA" w:rsidTr="00286EDA">
        <w:tc>
          <w:tcPr>
            <w:tcW w:w="4962" w:type="dxa"/>
          </w:tcPr>
          <w:p w:rsidR="006B37B1" w:rsidRPr="004D0CAA" w:rsidRDefault="006B37B1" w:rsidP="004D0CAA">
            <w:pPr>
              <w:rPr>
                <w:sz w:val="28"/>
              </w:rPr>
            </w:pPr>
            <w:r w:rsidRPr="004D0CAA">
              <w:rPr>
                <w:sz w:val="28"/>
              </w:rPr>
              <w:t xml:space="preserve">Председатель  </w:t>
            </w:r>
          </w:p>
          <w:p w:rsidR="00ED77EB" w:rsidRDefault="006B37B1" w:rsidP="00ED77EB">
            <w:pPr>
              <w:rPr>
                <w:sz w:val="28"/>
              </w:rPr>
            </w:pPr>
            <w:r w:rsidRPr="004D0CAA">
              <w:rPr>
                <w:sz w:val="28"/>
              </w:rPr>
              <w:t>Волгоградской городской Думы</w:t>
            </w:r>
          </w:p>
          <w:p w:rsidR="00ED77EB" w:rsidRDefault="00ED77EB" w:rsidP="00ED77EB">
            <w:pPr>
              <w:rPr>
                <w:sz w:val="28"/>
              </w:rPr>
            </w:pPr>
          </w:p>
          <w:p w:rsidR="006B37B1" w:rsidRPr="004D0CAA" w:rsidRDefault="00286EDA" w:rsidP="00286EDA">
            <w:pPr>
              <w:jc w:val="right"/>
              <w:rPr>
                <w:sz w:val="28"/>
              </w:rPr>
            </w:pPr>
            <w:r>
              <w:rPr>
                <w:sz w:val="28"/>
              </w:rPr>
              <w:t>В.В.Колесников</w:t>
            </w:r>
          </w:p>
        </w:tc>
        <w:tc>
          <w:tcPr>
            <w:tcW w:w="4677" w:type="dxa"/>
          </w:tcPr>
          <w:p w:rsidR="006B37B1" w:rsidRPr="004D0CAA" w:rsidRDefault="006B37B1" w:rsidP="004D0CAA">
            <w:pPr>
              <w:rPr>
                <w:sz w:val="28"/>
              </w:rPr>
            </w:pPr>
            <w:r w:rsidRPr="004D0CAA">
              <w:rPr>
                <w:sz w:val="28"/>
              </w:rPr>
              <w:t>Глава Волгограда</w:t>
            </w:r>
          </w:p>
          <w:p w:rsidR="006B37B1" w:rsidRDefault="006B37B1" w:rsidP="004D0CAA">
            <w:pPr>
              <w:rPr>
                <w:sz w:val="28"/>
              </w:rPr>
            </w:pPr>
          </w:p>
          <w:p w:rsidR="00ED77EB" w:rsidRPr="004D0CAA" w:rsidRDefault="00ED77EB" w:rsidP="004D0CAA">
            <w:pPr>
              <w:rPr>
                <w:sz w:val="28"/>
              </w:rPr>
            </w:pPr>
          </w:p>
          <w:p w:rsidR="006B37B1" w:rsidRDefault="006B37B1" w:rsidP="00ED77EB">
            <w:pPr>
              <w:jc w:val="right"/>
              <w:rPr>
                <w:sz w:val="28"/>
              </w:rPr>
            </w:pPr>
            <w:r w:rsidRPr="004D0CAA">
              <w:rPr>
                <w:sz w:val="28"/>
              </w:rPr>
              <w:t>В.В.Марченко</w:t>
            </w:r>
          </w:p>
          <w:p w:rsidR="00F479DE" w:rsidRPr="004D0CAA" w:rsidRDefault="00F479DE" w:rsidP="00F479DE">
            <w:pPr>
              <w:rPr>
                <w:sz w:val="28"/>
              </w:rPr>
            </w:pPr>
          </w:p>
        </w:tc>
      </w:tr>
    </w:tbl>
    <w:p w:rsidR="00735119" w:rsidRDefault="00735119">
      <w:pPr>
        <w:rPr>
          <w:sz w:val="28"/>
          <w:szCs w:val="28"/>
        </w:rPr>
      </w:pPr>
      <w:bookmarkStart w:id="0" w:name="_GoBack"/>
      <w:bookmarkEnd w:id="0"/>
    </w:p>
    <w:sectPr w:rsidR="00735119" w:rsidSect="006A27C7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863" w:rsidRDefault="007B3863">
      <w:r>
        <w:separator/>
      </w:r>
    </w:p>
  </w:endnote>
  <w:endnote w:type="continuationSeparator" w:id="0">
    <w:p w:rsidR="007B3863" w:rsidRDefault="007B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6" w:type="dxa"/>
      <w:tblInd w:w="-930" w:type="dxa"/>
      <w:tblLook w:val="01E0" w:firstRow="1" w:lastRow="1" w:firstColumn="1" w:lastColumn="1" w:noHBand="0" w:noVBand="0"/>
    </w:tblPr>
    <w:tblGrid>
      <w:gridCol w:w="7309"/>
      <w:gridCol w:w="1616"/>
      <w:gridCol w:w="1651"/>
    </w:tblGrid>
    <w:tr w:rsidR="002E21CE" w:rsidRPr="009E6DD4" w:rsidTr="00286EDA">
      <w:tc>
        <w:tcPr>
          <w:tcW w:w="7309" w:type="dxa"/>
          <w:shd w:val="clear" w:color="auto" w:fill="auto"/>
        </w:tcPr>
        <w:p w:rsidR="002E21CE" w:rsidRPr="009E6DD4" w:rsidRDefault="002E21CE" w:rsidP="00286EDA">
          <w:pPr>
            <w:pStyle w:val="ac"/>
            <w:autoSpaceDE w:val="0"/>
            <w:autoSpaceDN w:val="0"/>
            <w:adjustRightInd w:val="0"/>
          </w:pPr>
        </w:p>
      </w:tc>
      <w:tc>
        <w:tcPr>
          <w:tcW w:w="1616" w:type="dxa"/>
          <w:shd w:val="clear" w:color="auto" w:fill="auto"/>
        </w:tcPr>
        <w:p w:rsidR="002E21CE" w:rsidRPr="009E6DD4" w:rsidRDefault="002E21CE" w:rsidP="00286EDA">
          <w:pPr>
            <w:pStyle w:val="ac"/>
            <w:autoSpaceDE w:val="0"/>
            <w:autoSpaceDN w:val="0"/>
            <w:adjustRightInd w:val="0"/>
            <w:jc w:val="center"/>
          </w:pPr>
        </w:p>
      </w:tc>
      <w:tc>
        <w:tcPr>
          <w:tcW w:w="1651" w:type="dxa"/>
          <w:shd w:val="clear" w:color="auto" w:fill="auto"/>
        </w:tcPr>
        <w:p w:rsidR="002E21CE" w:rsidRPr="009E6DD4" w:rsidRDefault="002E21CE" w:rsidP="00286EDA">
          <w:pPr>
            <w:pStyle w:val="ac"/>
            <w:autoSpaceDE w:val="0"/>
            <w:autoSpaceDN w:val="0"/>
            <w:adjustRightInd w:val="0"/>
          </w:pPr>
        </w:p>
      </w:tc>
    </w:tr>
  </w:tbl>
  <w:p w:rsidR="002E21CE" w:rsidRPr="00286EDA" w:rsidRDefault="002E21CE" w:rsidP="00286EDA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863" w:rsidRDefault="007B3863">
      <w:r>
        <w:separator/>
      </w:r>
    </w:p>
  </w:footnote>
  <w:footnote w:type="continuationSeparator" w:id="0">
    <w:p w:rsidR="007B3863" w:rsidRDefault="007B3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1CE" w:rsidRDefault="002E21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21CE" w:rsidRDefault="002E21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113242"/>
      <w:docPartObj>
        <w:docPartGallery w:val="Page Numbers (Top of Page)"/>
        <w:docPartUnique/>
      </w:docPartObj>
    </w:sdtPr>
    <w:sdtEndPr/>
    <w:sdtContent>
      <w:p w:rsidR="002E21CE" w:rsidRDefault="002E21CE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E9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1CE" w:rsidRDefault="002E21CE" w:rsidP="002C62C5">
    <w:pPr>
      <w:pStyle w:val="a5"/>
      <w:tabs>
        <w:tab w:val="clear" w:pos="4153"/>
        <w:tab w:val="center" w:pos="4111"/>
      </w:tabs>
      <w:ind w:left="4111"/>
      <w:jc w:val="center"/>
    </w:pPr>
    <w:r w:rsidRPr="006F4E8C">
      <w:rPr>
        <w:rFonts w:ascii="TimesET" w:hAnsi="TimesET"/>
      </w:rPr>
      <w:object w:dxaOrig="1089" w:dyaOrig="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40104809" r:id="rId2"/>
      </w:object>
    </w:r>
    <w:r>
      <w:rPr>
        <w:rFonts w:ascii="TimesET" w:hAnsi="TimesET"/>
      </w:rPr>
      <w:t xml:space="preserve">                                                                  </w:t>
    </w:r>
    <w:r>
      <w:rPr>
        <w:sz w:val="24"/>
        <w:szCs w:val="24"/>
      </w:rPr>
      <w:t>п</w:t>
    </w:r>
    <w:r w:rsidRPr="002C62C5">
      <w:rPr>
        <w:sz w:val="24"/>
        <w:szCs w:val="24"/>
      </w:rPr>
      <w:t>роект</w:t>
    </w:r>
    <w:r>
      <w:rPr>
        <w:rFonts w:ascii="TimesET" w:hAnsi="TimesET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6">
    <w:nsid w:val="1E8B0016"/>
    <w:multiLevelType w:val="multilevel"/>
    <w:tmpl w:val="1870BE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277D24D9"/>
    <w:multiLevelType w:val="multilevel"/>
    <w:tmpl w:val="59B278FA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  <w:color w:val="FF0000"/>
      </w:rPr>
    </w:lvl>
  </w:abstractNum>
  <w:abstractNum w:abstractNumId="9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3817E3"/>
    <w:multiLevelType w:val="multilevel"/>
    <w:tmpl w:val="0C9052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6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7"/>
  </w:num>
  <w:num w:numId="7">
    <w:abstractNumId w:val="7"/>
  </w:num>
  <w:num w:numId="8">
    <w:abstractNumId w:val="24"/>
  </w:num>
  <w:num w:numId="9">
    <w:abstractNumId w:val="2"/>
  </w:num>
  <w:num w:numId="10">
    <w:abstractNumId w:val="21"/>
  </w:num>
  <w:num w:numId="11">
    <w:abstractNumId w:val="4"/>
  </w:num>
  <w:num w:numId="12">
    <w:abstractNumId w:val="20"/>
  </w:num>
  <w:num w:numId="13">
    <w:abstractNumId w:val="3"/>
  </w:num>
  <w:num w:numId="14">
    <w:abstractNumId w:val="14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5"/>
  </w:num>
  <w:num w:numId="21">
    <w:abstractNumId w:val="19"/>
  </w:num>
  <w:num w:numId="22">
    <w:abstractNumId w:val="5"/>
  </w:num>
  <w:num w:numId="23">
    <w:abstractNumId w:val="6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28AC"/>
    <w:rsid w:val="00003871"/>
    <w:rsid w:val="0000424A"/>
    <w:rsid w:val="000050DD"/>
    <w:rsid w:val="00007224"/>
    <w:rsid w:val="000136F8"/>
    <w:rsid w:val="00013F2E"/>
    <w:rsid w:val="00016A6C"/>
    <w:rsid w:val="000248B6"/>
    <w:rsid w:val="00026BE7"/>
    <w:rsid w:val="00027311"/>
    <w:rsid w:val="000300C4"/>
    <w:rsid w:val="000332E7"/>
    <w:rsid w:val="00037279"/>
    <w:rsid w:val="00037FAE"/>
    <w:rsid w:val="00042A3B"/>
    <w:rsid w:val="00053A29"/>
    <w:rsid w:val="00053BA0"/>
    <w:rsid w:val="00060408"/>
    <w:rsid w:val="00060DA6"/>
    <w:rsid w:val="00063999"/>
    <w:rsid w:val="00076BB1"/>
    <w:rsid w:val="0007775B"/>
    <w:rsid w:val="0008023C"/>
    <w:rsid w:val="00083C54"/>
    <w:rsid w:val="000845B2"/>
    <w:rsid w:val="0008531E"/>
    <w:rsid w:val="00085831"/>
    <w:rsid w:val="000911C3"/>
    <w:rsid w:val="000A091A"/>
    <w:rsid w:val="000A350C"/>
    <w:rsid w:val="000A3A68"/>
    <w:rsid w:val="000A5992"/>
    <w:rsid w:val="000B0464"/>
    <w:rsid w:val="000B1C40"/>
    <w:rsid w:val="000B1FA3"/>
    <w:rsid w:val="000B3948"/>
    <w:rsid w:val="000B5ADF"/>
    <w:rsid w:val="000C05FE"/>
    <w:rsid w:val="000C36D3"/>
    <w:rsid w:val="000C51B7"/>
    <w:rsid w:val="000C5733"/>
    <w:rsid w:val="000C7ADD"/>
    <w:rsid w:val="000D3CB4"/>
    <w:rsid w:val="000D7505"/>
    <w:rsid w:val="000D753F"/>
    <w:rsid w:val="000E34F9"/>
    <w:rsid w:val="000E77D1"/>
    <w:rsid w:val="000F028A"/>
    <w:rsid w:val="000F1015"/>
    <w:rsid w:val="000F1FC9"/>
    <w:rsid w:val="00103ADF"/>
    <w:rsid w:val="00104802"/>
    <w:rsid w:val="0010551E"/>
    <w:rsid w:val="00110010"/>
    <w:rsid w:val="0011006A"/>
    <w:rsid w:val="001140E4"/>
    <w:rsid w:val="00120100"/>
    <w:rsid w:val="00123238"/>
    <w:rsid w:val="0012498F"/>
    <w:rsid w:val="00124F5A"/>
    <w:rsid w:val="00125D22"/>
    <w:rsid w:val="0013708F"/>
    <w:rsid w:val="0013749E"/>
    <w:rsid w:val="00137CE1"/>
    <w:rsid w:val="0014222F"/>
    <w:rsid w:val="001429A3"/>
    <w:rsid w:val="00144B6D"/>
    <w:rsid w:val="00147A12"/>
    <w:rsid w:val="00150ECE"/>
    <w:rsid w:val="001553EB"/>
    <w:rsid w:val="0015624C"/>
    <w:rsid w:val="00157342"/>
    <w:rsid w:val="0016708B"/>
    <w:rsid w:val="00170A4D"/>
    <w:rsid w:val="001746E0"/>
    <w:rsid w:val="00176110"/>
    <w:rsid w:val="00184491"/>
    <w:rsid w:val="00185824"/>
    <w:rsid w:val="00186751"/>
    <w:rsid w:val="00186D25"/>
    <w:rsid w:val="001919D7"/>
    <w:rsid w:val="0019307B"/>
    <w:rsid w:val="00194946"/>
    <w:rsid w:val="00194EDC"/>
    <w:rsid w:val="0019548C"/>
    <w:rsid w:val="00195BA0"/>
    <w:rsid w:val="00195FCC"/>
    <w:rsid w:val="00197856"/>
    <w:rsid w:val="001A09D6"/>
    <w:rsid w:val="001A17D4"/>
    <w:rsid w:val="001A350E"/>
    <w:rsid w:val="001A4889"/>
    <w:rsid w:val="001A6FEF"/>
    <w:rsid w:val="001B253E"/>
    <w:rsid w:val="001B4191"/>
    <w:rsid w:val="001C1185"/>
    <w:rsid w:val="001C227C"/>
    <w:rsid w:val="001C6D98"/>
    <w:rsid w:val="001D35C2"/>
    <w:rsid w:val="001D3829"/>
    <w:rsid w:val="001D46D7"/>
    <w:rsid w:val="001D5E83"/>
    <w:rsid w:val="001D7366"/>
    <w:rsid w:val="001D7F9D"/>
    <w:rsid w:val="001E02A6"/>
    <w:rsid w:val="001E26DB"/>
    <w:rsid w:val="001E29C4"/>
    <w:rsid w:val="001E3C1A"/>
    <w:rsid w:val="001F5FEC"/>
    <w:rsid w:val="001F7F34"/>
    <w:rsid w:val="00200F1E"/>
    <w:rsid w:val="00203A5D"/>
    <w:rsid w:val="002063F7"/>
    <w:rsid w:val="002078E0"/>
    <w:rsid w:val="00207DE5"/>
    <w:rsid w:val="00211F74"/>
    <w:rsid w:val="00212A69"/>
    <w:rsid w:val="002259A5"/>
    <w:rsid w:val="002268AA"/>
    <w:rsid w:val="002277CF"/>
    <w:rsid w:val="002353EA"/>
    <w:rsid w:val="00237D19"/>
    <w:rsid w:val="002429A1"/>
    <w:rsid w:val="00243859"/>
    <w:rsid w:val="00245599"/>
    <w:rsid w:val="00246FDB"/>
    <w:rsid w:val="00251C8F"/>
    <w:rsid w:val="002541A7"/>
    <w:rsid w:val="00254284"/>
    <w:rsid w:val="00255C04"/>
    <w:rsid w:val="002569BE"/>
    <w:rsid w:val="00270BE2"/>
    <w:rsid w:val="00271DBB"/>
    <w:rsid w:val="002747A1"/>
    <w:rsid w:val="0028037C"/>
    <w:rsid w:val="00280615"/>
    <w:rsid w:val="00285C9D"/>
    <w:rsid w:val="00285EEA"/>
    <w:rsid w:val="00286049"/>
    <w:rsid w:val="00286372"/>
    <w:rsid w:val="00286EDA"/>
    <w:rsid w:val="00287337"/>
    <w:rsid w:val="002873B3"/>
    <w:rsid w:val="00287F15"/>
    <w:rsid w:val="00292547"/>
    <w:rsid w:val="00292B6A"/>
    <w:rsid w:val="00293A50"/>
    <w:rsid w:val="00294586"/>
    <w:rsid w:val="002A29AB"/>
    <w:rsid w:val="002A45FA"/>
    <w:rsid w:val="002A638C"/>
    <w:rsid w:val="002B2BFA"/>
    <w:rsid w:val="002B4A05"/>
    <w:rsid w:val="002B5A3D"/>
    <w:rsid w:val="002C2577"/>
    <w:rsid w:val="002C3BAB"/>
    <w:rsid w:val="002C583B"/>
    <w:rsid w:val="002C5B43"/>
    <w:rsid w:val="002C62C5"/>
    <w:rsid w:val="002C69D1"/>
    <w:rsid w:val="002D0E81"/>
    <w:rsid w:val="002D2F0C"/>
    <w:rsid w:val="002E02A6"/>
    <w:rsid w:val="002E0D71"/>
    <w:rsid w:val="002E21CE"/>
    <w:rsid w:val="002E2C78"/>
    <w:rsid w:val="002E4426"/>
    <w:rsid w:val="002E693B"/>
    <w:rsid w:val="002E702D"/>
    <w:rsid w:val="002E71B0"/>
    <w:rsid w:val="002E7342"/>
    <w:rsid w:val="002E7DDC"/>
    <w:rsid w:val="002F4267"/>
    <w:rsid w:val="002F72C9"/>
    <w:rsid w:val="00300100"/>
    <w:rsid w:val="00300747"/>
    <w:rsid w:val="0030150E"/>
    <w:rsid w:val="00303D97"/>
    <w:rsid w:val="00304BEC"/>
    <w:rsid w:val="00311035"/>
    <w:rsid w:val="00315968"/>
    <w:rsid w:val="0031767B"/>
    <w:rsid w:val="003304EB"/>
    <w:rsid w:val="00330D8C"/>
    <w:rsid w:val="00332D1B"/>
    <w:rsid w:val="00333E80"/>
    <w:rsid w:val="00334A16"/>
    <w:rsid w:val="00336BD3"/>
    <w:rsid w:val="003414A8"/>
    <w:rsid w:val="00341CA0"/>
    <w:rsid w:val="003427FB"/>
    <w:rsid w:val="003429A2"/>
    <w:rsid w:val="00345AFE"/>
    <w:rsid w:val="003470A2"/>
    <w:rsid w:val="00347906"/>
    <w:rsid w:val="003510F8"/>
    <w:rsid w:val="0035215C"/>
    <w:rsid w:val="00352CE6"/>
    <w:rsid w:val="0036114A"/>
    <w:rsid w:val="0036165A"/>
    <w:rsid w:val="00361F4A"/>
    <w:rsid w:val="00364992"/>
    <w:rsid w:val="003677BB"/>
    <w:rsid w:val="00371F47"/>
    <w:rsid w:val="00372080"/>
    <w:rsid w:val="00373E65"/>
    <w:rsid w:val="0037481D"/>
    <w:rsid w:val="003812FC"/>
    <w:rsid w:val="00382528"/>
    <w:rsid w:val="0038337F"/>
    <w:rsid w:val="003843C7"/>
    <w:rsid w:val="00385151"/>
    <w:rsid w:val="003911D1"/>
    <w:rsid w:val="003913E1"/>
    <w:rsid w:val="00392ECF"/>
    <w:rsid w:val="003934BF"/>
    <w:rsid w:val="00393A3E"/>
    <w:rsid w:val="00394436"/>
    <w:rsid w:val="00396742"/>
    <w:rsid w:val="003A2398"/>
    <w:rsid w:val="003A5A0C"/>
    <w:rsid w:val="003B053A"/>
    <w:rsid w:val="003B1372"/>
    <w:rsid w:val="003B28C9"/>
    <w:rsid w:val="003B4D58"/>
    <w:rsid w:val="003B54AE"/>
    <w:rsid w:val="003B5ED9"/>
    <w:rsid w:val="003C0F8E"/>
    <w:rsid w:val="003C20BB"/>
    <w:rsid w:val="003C5910"/>
    <w:rsid w:val="003C6565"/>
    <w:rsid w:val="003D3B9D"/>
    <w:rsid w:val="003D7B8C"/>
    <w:rsid w:val="003E1D50"/>
    <w:rsid w:val="003E4A23"/>
    <w:rsid w:val="003E6457"/>
    <w:rsid w:val="003E64CB"/>
    <w:rsid w:val="003E6975"/>
    <w:rsid w:val="003F3858"/>
    <w:rsid w:val="003F3887"/>
    <w:rsid w:val="003F4092"/>
    <w:rsid w:val="003F54C8"/>
    <w:rsid w:val="0040530C"/>
    <w:rsid w:val="00412DBC"/>
    <w:rsid w:val="004174ED"/>
    <w:rsid w:val="004201EE"/>
    <w:rsid w:val="00421B61"/>
    <w:rsid w:val="00423E91"/>
    <w:rsid w:val="004242FB"/>
    <w:rsid w:val="00431FA6"/>
    <w:rsid w:val="00434941"/>
    <w:rsid w:val="00443B0C"/>
    <w:rsid w:val="0044402B"/>
    <w:rsid w:val="00444B1B"/>
    <w:rsid w:val="0044666B"/>
    <w:rsid w:val="0044708D"/>
    <w:rsid w:val="00453288"/>
    <w:rsid w:val="00454BCA"/>
    <w:rsid w:val="00463368"/>
    <w:rsid w:val="00463BDE"/>
    <w:rsid w:val="00464B10"/>
    <w:rsid w:val="0047141D"/>
    <w:rsid w:val="00472172"/>
    <w:rsid w:val="00475C96"/>
    <w:rsid w:val="00482498"/>
    <w:rsid w:val="00482CCD"/>
    <w:rsid w:val="0048310F"/>
    <w:rsid w:val="00487163"/>
    <w:rsid w:val="004876DC"/>
    <w:rsid w:val="004913DE"/>
    <w:rsid w:val="00491CDC"/>
    <w:rsid w:val="00492C03"/>
    <w:rsid w:val="00494757"/>
    <w:rsid w:val="0049763F"/>
    <w:rsid w:val="004A0DBA"/>
    <w:rsid w:val="004A456C"/>
    <w:rsid w:val="004A533B"/>
    <w:rsid w:val="004A5A9F"/>
    <w:rsid w:val="004A6187"/>
    <w:rsid w:val="004B0A36"/>
    <w:rsid w:val="004B3FC3"/>
    <w:rsid w:val="004B4666"/>
    <w:rsid w:val="004C688B"/>
    <w:rsid w:val="004C73BF"/>
    <w:rsid w:val="004D0CAA"/>
    <w:rsid w:val="004D3348"/>
    <w:rsid w:val="004D75D6"/>
    <w:rsid w:val="004E1268"/>
    <w:rsid w:val="004E2899"/>
    <w:rsid w:val="004E63FE"/>
    <w:rsid w:val="004F0373"/>
    <w:rsid w:val="0050035C"/>
    <w:rsid w:val="00503472"/>
    <w:rsid w:val="00503902"/>
    <w:rsid w:val="00512192"/>
    <w:rsid w:val="00514E4C"/>
    <w:rsid w:val="005204FB"/>
    <w:rsid w:val="00520BCB"/>
    <w:rsid w:val="00521226"/>
    <w:rsid w:val="00521F5E"/>
    <w:rsid w:val="00527A61"/>
    <w:rsid w:val="00533B8F"/>
    <w:rsid w:val="00534F95"/>
    <w:rsid w:val="00536163"/>
    <w:rsid w:val="00540C19"/>
    <w:rsid w:val="005478DE"/>
    <w:rsid w:val="0055125C"/>
    <w:rsid w:val="0055164C"/>
    <w:rsid w:val="005518D4"/>
    <w:rsid w:val="0055333A"/>
    <w:rsid w:val="00554052"/>
    <w:rsid w:val="00555220"/>
    <w:rsid w:val="0055586D"/>
    <w:rsid w:val="00556B1F"/>
    <w:rsid w:val="00556EF0"/>
    <w:rsid w:val="005577FD"/>
    <w:rsid w:val="005600D4"/>
    <w:rsid w:val="0056358C"/>
    <w:rsid w:val="00563AFA"/>
    <w:rsid w:val="00564B0A"/>
    <w:rsid w:val="00572C8C"/>
    <w:rsid w:val="00573874"/>
    <w:rsid w:val="005802E5"/>
    <w:rsid w:val="005820AD"/>
    <w:rsid w:val="00582195"/>
    <w:rsid w:val="00583B65"/>
    <w:rsid w:val="005845CE"/>
    <w:rsid w:val="0058677E"/>
    <w:rsid w:val="00590298"/>
    <w:rsid w:val="00591182"/>
    <w:rsid w:val="00593ECD"/>
    <w:rsid w:val="005955CA"/>
    <w:rsid w:val="005A4415"/>
    <w:rsid w:val="005A45D0"/>
    <w:rsid w:val="005A492B"/>
    <w:rsid w:val="005B008F"/>
    <w:rsid w:val="005B43EB"/>
    <w:rsid w:val="005B6C70"/>
    <w:rsid w:val="005C4FBE"/>
    <w:rsid w:val="005D0E8B"/>
    <w:rsid w:val="005D180A"/>
    <w:rsid w:val="005D1C0F"/>
    <w:rsid w:val="005E00CF"/>
    <w:rsid w:val="005E0F78"/>
    <w:rsid w:val="005E43FE"/>
    <w:rsid w:val="005E5400"/>
    <w:rsid w:val="005E6BD2"/>
    <w:rsid w:val="005F23BA"/>
    <w:rsid w:val="005F5EAC"/>
    <w:rsid w:val="005F668A"/>
    <w:rsid w:val="005F6F03"/>
    <w:rsid w:val="00603842"/>
    <w:rsid w:val="00604825"/>
    <w:rsid w:val="00605E62"/>
    <w:rsid w:val="0060682E"/>
    <w:rsid w:val="00607541"/>
    <w:rsid w:val="006112B7"/>
    <w:rsid w:val="006258A0"/>
    <w:rsid w:val="0063090F"/>
    <w:rsid w:val="00631FD1"/>
    <w:rsid w:val="00634658"/>
    <w:rsid w:val="00641F62"/>
    <w:rsid w:val="006453A9"/>
    <w:rsid w:val="006518F5"/>
    <w:rsid w:val="006523D0"/>
    <w:rsid w:val="006539E0"/>
    <w:rsid w:val="006550BE"/>
    <w:rsid w:val="00655465"/>
    <w:rsid w:val="00657DE2"/>
    <w:rsid w:val="00660860"/>
    <w:rsid w:val="00661FD5"/>
    <w:rsid w:val="0066216B"/>
    <w:rsid w:val="00663A2D"/>
    <w:rsid w:val="00665F8C"/>
    <w:rsid w:val="00672559"/>
    <w:rsid w:val="006731B4"/>
    <w:rsid w:val="006741DF"/>
    <w:rsid w:val="0067478D"/>
    <w:rsid w:val="0067546B"/>
    <w:rsid w:val="0067748F"/>
    <w:rsid w:val="006775C8"/>
    <w:rsid w:val="00680035"/>
    <w:rsid w:val="006A0130"/>
    <w:rsid w:val="006A27C7"/>
    <w:rsid w:val="006A3C05"/>
    <w:rsid w:val="006B37B1"/>
    <w:rsid w:val="006B4327"/>
    <w:rsid w:val="006B4C38"/>
    <w:rsid w:val="006B6A04"/>
    <w:rsid w:val="006C1AF7"/>
    <w:rsid w:val="006C48ED"/>
    <w:rsid w:val="006D3E8C"/>
    <w:rsid w:val="006D6AAF"/>
    <w:rsid w:val="006E0747"/>
    <w:rsid w:val="006E10B7"/>
    <w:rsid w:val="006E11EB"/>
    <w:rsid w:val="006E2AC3"/>
    <w:rsid w:val="006E60D2"/>
    <w:rsid w:val="006E6B91"/>
    <w:rsid w:val="006E7141"/>
    <w:rsid w:val="006F27BF"/>
    <w:rsid w:val="006F4459"/>
    <w:rsid w:val="006F4598"/>
    <w:rsid w:val="006F7D03"/>
    <w:rsid w:val="00702693"/>
    <w:rsid w:val="00703359"/>
    <w:rsid w:val="007068E9"/>
    <w:rsid w:val="00707A13"/>
    <w:rsid w:val="00707BD5"/>
    <w:rsid w:val="00712FA6"/>
    <w:rsid w:val="0071326F"/>
    <w:rsid w:val="00713908"/>
    <w:rsid w:val="00715E23"/>
    <w:rsid w:val="007176E3"/>
    <w:rsid w:val="00722736"/>
    <w:rsid w:val="00725263"/>
    <w:rsid w:val="00725A78"/>
    <w:rsid w:val="007342FA"/>
    <w:rsid w:val="00734784"/>
    <w:rsid w:val="00735119"/>
    <w:rsid w:val="0074226D"/>
    <w:rsid w:val="0074544B"/>
    <w:rsid w:val="00745ADB"/>
    <w:rsid w:val="0074615F"/>
    <w:rsid w:val="00746BE7"/>
    <w:rsid w:val="00753269"/>
    <w:rsid w:val="007536B3"/>
    <w:rsid w:val="00762AC8"/>
    <w:rsid w:val="007637BA"/>
    <w:rsid w:val="00764024"/>
    <w:rsid w:val="00767253"/>
    <w:rsid w:val="007725B7"/>
    <w:rsid w:val="007740B9"/>
    <w:rsid w:val="00784DDA"/>
    <w:rsid w:val="00786638"/>
    <w:rsid w:val="007A385A"/>
    <w:rsid w:val="007A681D"/>
    <w:rsid w:val="007B0FF2"/>
    <w:rsid w:val="007B2288"/>
    <w:rsid w:val="007B3863"/>
    <w:rsid w:val="007B5CDB"/>
    <w:rsid w:val="007B63A1"/>
    <w:rsid w:val="007C0AB9"/>
    <w:rsid w:val="007C5949"/>
    <w:rsid w:val="007C5B2C"/>
    <w:rsid w:val="007D22F1"/>
    <w:rsid w:val="007D549F"/>
    <w:rsid w:val="007D63CA"/>
    <w:rsid w:val="007D6D72"/>
    <w:rsid w:val="007E27F9"/>
    <w:rsid w:val="007E3FE2"/>
    <w:rsid w:val="007E410B"/>
    <w:rsid w:val="007E773B"/>
    <w:rsid w:val="007F0DBA"/>
    <w:rsid w:val="007F392E"/>
    <w:rsid w:val="007F5864"/>
    <w:rsid w:val="008028F3"/>
    <w:rsid w:val="00804463"/>
    <w:rsid w:val="00805978"/>
    <w:rsid w:val="00807D18"/>
    <w:rsid w:val="00814647"/>
    <w:rsid w:val="00815FB8"/>
    <w:rsid w:val="00817067"/>
    <w:rsid w:val="0081752F"/>
    <w:rsid w:val="00817C62"/>
    <w:rsid w:val="00821EBD"/>
    <w:rsid w:val="008228A0"/>
    <w:rsid w:val="008230F6"/>
    <w:rsid w:val="008239DA"/>
    <w:rsid w:val="008265CB"/>
    <w:rsid w:val="00830208"/>
    <w:rsid w:val="00830E96"/>
    <w:rsid w:val="00833BA1"/>
    <w:rsid w:val="0083503D"/>
    <w:rsid w:val="0083647E"/>
    <w:rsid w:val="0083717B"/>
    <w:rsid w:val="00841F82"/>
    <w:rsid w:val="0084332B"/>
    <w:rsid w:val="008440FE"/>
    <w:rsid w:val="0084436A"/>
    <w:rsid w:val="00844B6D"/>
    <w:rsid w:val="0084548C"/>
    <w:rsid w:val="00845EC4"/>
    <w:rsid w:val="00846B76"/>
    <w:rsid w:val="00855795"/>
    <w:rsid w:val="008559A3"/>
    <w:rsid w:val="00856332"/>
    <w:rsid w:val="00857638"/>
    <w:rsid w:val="00860816"/>
    <w:rsid w:val="00860EDE"/>
    <w:rsid w:val="008657CD"/>
    <w:rsid w:val="00872E66"/>
    <w:rsid w:val="00874BF8"/>
    <w:rsid w:val="00874FCF"/>
    <w:rsid w:val="00875311"/>
    <w:rsid w:val="00876445"/>
    <w:rsid w:val="00876775"/>
    <w:rsid w:val="0088110B"/>
    <w:rsid w:val="0088480E"/>
    <w:rsid w:val="008879A2"/>
    <w:rsid w:val="008941E9"/>
    <w:rsid w:val="0089520E"/>
    <w:rsid w:val="0089583A"/>
    <w:rsid w:val="00897411"/>
    <w:rsid w:val="008A0CE6"/>
    <w:rsid w:val="008A12AC"/>
    <w:rsid w:val="008A5887"/>
    <w:rsid w:val="008A6D15"/>
    <w:rsid w:val="008A7B0F"/>
    <w:rsid w:val="008B197B"/>
    <w:rsid w:val="008B2A41"/>
    <w:rsid w:val="008B6CD1"/>
    <w:rsid w:val="008C1B0A"/>
    <w:rsid w:val="008C44DA"/>
    <w:rsid w:val="008C6B7C"/>
    <w:rsid w:val="008D1C51"/>
    <w:rsid w:val="008D2CF6"/>
    <w:rsid w:val="008D361B"/>
    <w:rsid w:val="008D69D6"/>
    <w:rsid w:val="008E129D"/>
    <w:rsid w:val="008E62E2"/>
    <w:rsid w:val="008E6723"/>
    <w:rsid w:val="008E701D"/>
    <w:rsid w:val="008F1062"/>
    <w:rsid w:val="008F258E"/>
    <w:rsid w:val="008F4C8C"/>
    <w:rsid w:val="00907548"/>
    <w:rsid w:val="009078A8"/>
    <w:rsid w:val="00907BB2"/>
    <w:rsid w:val="00910AC7"/>
    <w:rsid w:val="00910D35"/>
    <w:rsid w:val="009177CF"/>
    <w:rsid w:val="00931138"/>
    <w:rsid w:val="009315D8"/>
    <w:rsid w:val="00931943"/>
    <w:rsid w:val="009361DD"/>
    <w:rsid w:val="00936DE2"/>
    <w:rsid w:val="00936E73"/>
    <w:rsid w:val="00937826"/>
    <w:rsid w:val="0094482D"/>
    <w:rsid w:val="00944E76"/>
    <w:rsid w:val="00944F7A"/>
    <w:rsid w:val="00947B41"/>
    <w:rsid w:val="00950AAF"/>
    <w:rsid w:val="00951D46"/>
    <w:rsid w:val="00952F77"/>
    <w:rsid w:val="00960CE1"/>
    <w:rsid w:val="0096171E"/>
    <w:rsid w:val="00964789"/>
    <w:rsid w:val="00964FF6"/>
    <w:rsid w:val="009658AA"/>
    <w:rsid w:val="00970039"/>
    <w:rsid w:val="00971734"/>
    <w:rsid w:val="00972F83"/>
    <w:rsid w:val="00975CC7"/>
    <w:rsid w:val="00977A08"/>
    <w:rsid w:val="009837E0"/>
    <w:rsid w:val="009842EE"/>
    <w:rsid w:val="00996DB1"/>
    <w:rsid w:val="009A1A60"/>
    <w:rsid w:val="009A4416"/>
    <w:rsid w:val="009A4B2F"/>
    <w:rsid w:val="009B07C4"/>
    <w:rsid w:val="009B382F"/>
    <w:rsid w:val="009C4321"/>
    <w:rsid w:val="009C651F"/>
    <w:rsid w:val="009C7007"/>
    <w:rsid w:val="009D61E2"/>
    <w:rsid w:val="009D7105"/>
    <w:rsid w:val="009D7A17"/>
    <w:rsid w:val="009E0CD0"/>
    <w:rsid w:val="009E1568"/>
    <w:rsid w:val="009E29AC"/>
    <w:rsid w:val="009E5BB3"/>
    <w:rsid w:val="009F59D9"/>
    <w:rsid w:val="009F77DC"/>
    <w:rsid w:val="00A0169C"/>
    <w:rsid w:val="00A02388"/>
    <w:rsid w:val="00A072AE"/>
    <w:rsid w:val="00A07440"/>
    <w:rsid w:val="00A110D7"/>
    <w:rsid w:val="00A149ED"/>
    <w:rsid w:val="00A14C22"/>
    <w:rsid w:val="00A17B21"/>
    <w:rsid w:val="00A17DF5"/>
    <w:rsid w:val="00A21D18"/>
    <w:rsid w:val="00A23F2C"/>
    <w:rsid w:val="00A24AA7"/>
    <w:rsid w:val="00A25AC1"/>
    <w:rsid w:val="00A31221"/>
    <w:rsid w:val="00A36FF3"/>
    <w:rsid w:val="00A37DBA"/>
    <w:rsid w:val="00A43191"/>
    <w:rsid w:val="00A43DA3"/>
    <w:rsid w:val="00A44728"/>
    <w:rsid w:val="00A51791"/>
    <w:rsid w:val="00A51CC3"/>
    <w:rsid w:val="00A5579D"/>
    <w:rsid w:val="00A55DDA"/>
    <w:rsid w:val="00A565E6"/>
    <w:rsid w:val="00A614B1"/>
    <w:rsid w:val="00A6396D"/>
    <w:rsid w:val="00A6712E"/>
    <w:rsid w:val="00A67911"/>
    <w:rsid w:val="00A70587"/>
    <w:rsid w:val="00A72DEE"/>
    <w:rsid w:val="00A738F9"/>
    <w:rsid w:val="00A74380"/>
    <w:rsid w:val="00A83423"/>
    <w:rsid w:val="00A83D26"/>
    <w:rsid w:val="00A85631"/>
    <w:rsid w:val="00A865AC"/>
    <w:rsid w:val="00A917A0"/>
    <w:rsid w:val="00A917C9"/>
    <w:rsid w:val="00AA1BBD"/>
    <w:rsid w:val="00AA23BB"/>
    <w:rsid w:val="00AA280D"/>
    <w:rsid w:val="00AA4EFE"/>
    <w:rsid w:val="00AB1ACD"/>
    <w:rsid w:val="00AB50AA"/>
    <w:rsid w:val="00AB5648"/>
    <w:rsid w:val="00AC0911"/>
    <w:rsid w:val="00AC1ED6"/>
    <w:rsid w:val="00AC5E19"/>
    <w:rsid w:val="00AC7C8F"/>
    <w:rsid w:val="00AD47C9"/>
    <w:rsid w:val="00AD486D"/>
    <w:rsid w:val="00AD4C93"/>
    <w:rsid w:val="00AD4CFC"/>
    <w:rsid w:val="00AE0943"/>
    <w:rsid w:val="00AE6D24"/>
    <w:rsid w:val="00AF2BD0"/>
    <w:rsid w:val="00AF6376"/>
    <w:rsid w:val="00B009D8"/>
    <w:rsid w:val="00B03486"/>
    <w:rsid w:val="00B05E6D"/>
    <w:rsid w:val="00B1053E"/>
    <w:rsid w:val="00B1073B"/>
    <w:rsid w:val="00B116B1"/>
    <w:rsid w:val="00B126EB"/>
    <w:rsid w:val="00B16E7C"/>
    <w:rsid w:val="00B240C1"/>
    <w:rsid w:val="00B2543B"/>
    <w:rsid w:val="00B27EC1"/>
    <w:rsid w:val="00B31FBB"/>
    <w:rsid w:val="00B34688"/>
    <w:rsid w:val="00B372CE"/>
    <w:rsid w:val="00B37CF2"/>
    <w:rsid w:val="00B4051C"/>
    <w:rsid w:val="00B41401"/>
    <w:rsid w:val="00B423C5"/>
    <w:rsid w:val="00B440CA"/>
    <w:rsid w:val="00B465F3"/>
    <w:rsid w:val="00B47B1B"/>
    <w:rsid w:val="00B537FA"/>
    <w:rsid w:val="00B54598"/>
    <w:rsid w:val="00B55D8D"/>
    <w:rsid w:val="00B63F9C"/>
    <w:rsid w:val="00B66028"/>
    <w:rsid w:val="00B714F8"/>
    <w:rsid w:val="00B71656"/>
    <w:rsid w:val="00B72384"/>
    <w:rsid w:val="00B73295"/>
    <w:rsid w:val="00B76120"/>
    <w:rsid w:val="00B8067F"/>
    <w:rsid w:val="00B82699"/>
    <w:rsid w:val="00B83922"/>
    <w:rsid w:val="00B86B43"/>
    <w:rsid w:val="00B86D39"/>
    <w:rsid w:val="00B90AFB"/>
    <w:rsid w:val="00B90E17"/>
    <w:rsid w:val="00B92461"/>
    <w:rsid w:val="00B9766C"/>
    <w:rsid w:val="00BA55A1"/>
    <w:rsid w:val="00BB5BA4"/>
    <w:rsid w:val="00BB62B5"/>
    <w:rsid w:val="00BB6DB8"/>
    <w:rsid w:val="00BB75F2"/>
    <w:rsid w:val="00BC16D4"/>
    <w:rsid w:val="00BC64B9"/>
    <w:rsid w:val="00BD0AD6"/>
    <w:rsid w:val="00BD5E8F"/>
    <w:rsid w:val="00BD6093"/>
    <w:rsid w:val="00BE04F9"/>
    <w:rsid w:val="00BE0D27"/>
    <w:rsid w:val="00BE3C6E"/>
    <w:rsid w:val="00BE4BF6"/>
    <w:rsid w:val="00BE704F"/>
    <w:rsid w:val="00BF05F9"/>
    <w:rsid w:val="00BF13F3"/>
    <w:rsid w:val="00BF2F65"/>
    <w:rsid w:val="00BF5D3E"/>
    <w:rsid w:val="00C016D9"/>
    <w:rsid w:val="00C06154"/>
    <w:rsid w:val="00C06206"/>
    <w:rsid w:val="00C112F1"/>
    <w:rsid w:val="00C12162"/>
    <w:rsid w:val="00C14FF2"/>
    <w:rsid w:val="00C15D26"/>
    <w:rsid w:val="00C174D9"/>
    <w:rsid w:val="00C21ACB"/>
    <w:rsid w:val="00C21DA9"/>
    <w:rsid w:val="00C32345"/>
    <w:rsid w:val="00C32530"/>
    <w:rsid w:val="00C34BEB"/>
    <w:rsid w:val="00C45A2C"/>
    <w:rsid w:val="00C45F21"/>
    <w:rsid w:val="00C465A9"/>
    <w:rsid w:val="00C4792F"/>
    <w:rsid w:val="00C47C20"/>
    <w:rsid w:val="00C50B3A"/>
    <w:rsid w:val="00C524D6"/>
    <w:rsid w:val="00C53FF7"/>
    <w:rsid w:val="00C53FFA"/>
    <w:rsid w:val="00C5424D"/>
    <w:rsid w:val="00C56250"/>
    <w:rsid w:val="00C60933"/>
    <w:rsid w:val="00C70FF9"/>
    <w:rsid w:val="00C7414B"/>
    <w:rsid w:val="00C7616D"/>
    <w:rsid w:val="00C85A85"/>
    <w:rsid w:val="00C87BF9"/>
    <w:rsid w:val="00C87E43"/>
    <w:rsid w:val="00C93603"/>
    <w:rsid w:val="00C95642"/>
    <w:rsid w:val="00CA0B41"/>
    <w:rsid w:val="00CA1145"/>
    <w:rsid w:val="00CA38A8"/>
    <w:rsid w:val="00CA5C27"/>
    <w:rsid w:val="00CA7D6E"/>
    <w:rsid w:val="00CB11EB"/>
    <w:rsid w:val="00CB2ECE"/>
    <w:rsid w:val="00CB5958"/>
    <w:rsid w:val="00CB6D73"/>
    <w:rsid w:val="00CC1C2F"/>
    <w:rsid w:val="00CC1E18"/>
    <w:rsid w:val="00CC5004"/>
    <w:rsid w:val="00CC5B2D"/>
    <w:rsid w:val="00CD136D"/>
    <w:rsid w:val="00CD201C"/>
    <w:rsid w:val="00CD3203"/>
    <w:rsid w:val="00CD66FF"/>
    <w:rsid w:val="00CE0DF3"/>
    <w:rsid w:val="00CF2B30"/>
    <w:rsid w:val="00CF5112"/>
    <w:rsid w:val="00D0358D"/>
    <w:rsid w:val="00D116B2"/>
    <w:rsid w:val="00D1504E"/>
    <w:rsid w:val="00D21392"/>
    <w:rsid w:val="00D240D8"/>
    <w:rsid w:val="00D25209"/>
    <w:rsid w:val="00D253BE"/>
    <w:rsid w:val="00D2695F"/>
    <w:rsid w:val="00D27A26"/>
    <w:rsid w:val="00D329CC"/>
    <w:rsid w:val="00D33EFB"/>
    <w:rsid w:val="00D45C5F"/>
    <w:rsid w:val="00D47BBD"/>
    <w:rsid w:val="00D613EA"/>
    <w:rsid w:val="00D62D95"/>
    <w:rsid w:val="00D6342E"/>
    <w:rsid w:val="00D640F5"/>
    <w:rsid w:val="00D65A16"/>
    <w:rsid w:val="00D71165"/>
    <w:rsid w:val="00D7247B"/>
    <w:rsid w:val="00D73EE9"/>
    <w:rsid w:val="00D77635"/>
    <w:rsid w:val="00D77A5D"/>
    <w:rsid w:val="00D83218"/>
    <w:rsid w:val="00D834EB"/>
    <w:rsid w:val="00D85EE4"/>
    <w:rsid w:val="00D86AFD"/>
    <w:rsid w:val="00D875A6"/>
    <w:rsid w:val="00D91CFC"/>
    <w:rsid w:val="00D952CD"/>
    <w:rsid w:val="00D9545C"/>
    <w:rsid w:val="00D95E8D"/>
    <w:rsid w:val="00D96700"/>
    <w:rsid w:val="00DA171C"/>
    <w:rsid w:val="00DA3149"/>
    <w:rsid w:val="00DA4F7C"/>
    <w:rsid w:val="00DA6C47"/>
    <w:rsid w:val="00DA71F6"/>
    <w:rsid w:val="00DB168F"/>
    <w:rsid w:val="00DB33F4"/>
    <w:rsid w:val="00DB5C01"/>
    <w:rsid w:val="00DB7151"/>
    <w:rsid w:val="00DC76D8"/>
    <w:rsid w:val="00DD604D"/>
    <w:rsid w:val="00DD7768"/>
    <w:rsid w:val="00DD7C28"/>
    <w:rsid w:val="00DE2CB1"/>
    <w:rsid w:val="00DE48DB"/>
    <w:rsid w:val="00DE59EF"/>
    <w:rsid w:val="00DE5F31"/>
    <w:rsid w:val="00DE6DE0"/>
    <w:rsid w:val="00DF3DDE"/>
    <w:rsid w:val="00DF664F"/>
    <w:rsid w:val="00DF6B44"/>
    <w:rsid w:val="00E148BA"/>
    <w:rsid w:val="00E17F51"/>
    <w:rsid w:val="00E2237E"/>
    <w:rsid w:val="00E2266E"/>
    <w:rsid w:val="00E25DB0"/>
    <w:rsid w:val="00E2627B"/>
    <w:rsid w:val="00E268E5"/>
    <w:rsid w:val="00E312EE"/>
    <w:rsid w:val="00E34D2F"/>
    <w:rsid w:val="00E36358"/>
    <w:rsid w:val="00E4463E"/>
    <w:rsid w:val="00E4529E"/>
    <w:rsid w:val="00E472C6"/>
    <w:rsid w:val="00E541B3"/>
    <w:rsid w:val="00E60035"/>
    <w:rsid w:val="00E61102"/>
    <w:rsid w:val="00E611EB"/>
    <w:rsid w:val="00E625C9"/>
    <w:rsid w:val="00E664CC"/>
    <w:rsid w:val="00E66D63"/>
    <w:rsid w:val="00E67884"/>
    <w:rsid w:val="00E67CF5"/>
    <w:rsid w:val="00E67DB8"/>
    <w:rsid w:val="00E704B6"/>
    <w:rsid w:val="00E70A88"/>
    <w:rsid w:val="00E7221D"/>
    <w:rsid w:val="00E74548"/>
    <w:rsid w:val="00E759FA"/>
    <w:rsid w:val="00E75B93"/>
    <w:rsid w:val="00E77817"/>
    <w:rsid w:val="00E81179"/>
    <w:rsid w:val="00E81BD3"/>
    <w:rsid w:val="00E85101"/>
    <w:rsid w:val="00E85E15"/>
    <w:rsid w:val="00E8625D"/>
    <w:rsid w:val="00E86E22"/>
    <w:rsid w:val="00E9027B"/>
    <w:rsid w:val="00E90ECD"/>
    <w:rsid w:val="00E914E4"/>
    <w:rsid w:val="00E9227D"/>
    <w:rsid w:val="00E930A2"/>
    <w:rsid w:val="00E93616"/>
    <w:rsid w:val="00E95949"/>
    <w:rsid w:val="00EA1228"/>
    <w:rsid w:val="00EA6769"/>
    <w:rsid w:val="00EB1DFB"/>
    <w:rsid w:val="00EB2D53"/>
    <w:rsid w:val="00EC22CA"/>
    <w:rsid w:val="00EC71FC"/>
    <w:rsid w:val="00EC7FBB"/>
    <w:rsid w:val="00ED0EF2"/>
    <w:rsid w:val="00ED6610"/>
    <w:rsid w:val="00ED77EB"/>
    <w:rsid w:val="00EE3713"/>
    <w:rsid w:val="00EE4FA8"/>
    <w:rsid w:val="00EE54E1"/>
    <w:rsid w:val="00EF06DE"/>
    <w:rsid w:val="00EF19ED"/>
    <w:rsid w:val="00EF41A2"/>
    <w:rsid w:val="00F0072C"/>
    <w:rsid w:val="00F02CF1"/>
    <w:rsid w:val="00F03DBB"/>
    <w:rsid w:val="00F06835"/>
    <w:rsid w:val="00F166F4"/>
    <w:rsid w:val="00F1734F"/>
    <w:rsid w:val="00F17904"/>
    <w:rsid w:val="00F2021D"/>
    <w:rsid w:val="00F236BD"/>
    <w:rsid w:val="00F2400C"/>
    <w:rsid w:val="00F24059"/>
    <w:rsid w:val="00F26743"/>
    <w:rsid w:val="00F2726C"/>
    <w:rsid w:val="00F27C2F"/>
    <w:rsid w:val="00F3083E"/>
    <w:rsid w:val="00F30A52"/>
    <w:rsid w:val="00F31332"/>
    <w:rsid w:val="00F31638"/>
    <w:rsid w:val="00F33BD8"/>
    <w:rsid w:val="00F36130"/>
    <w:rsid w:val="00F37467"/>
    <w:rsid w:val="00F40D6C"/>
    <w:rsid w:val="00F411A6"/>
    <w:rsid w:val="00F44E12"/>
    <w:rsid w:val="00F479DE"/>
    <w:rsid w:val="00F523AF"/>
    <w:rsid w:val="00F538B7"/>
    <w:rsid w:val="00F56058"/>
    <w:rsid w:val="00F56FCF"/>
    <w:rsid w:val="00F65DF1"/>
    <w:rsid w:val="00F66F5A"/>
    <w:rsid w:val="00F717DB"/>
    <w:rsid w:val="00F7277C"/>
    <w:rsid w:val="00F72BE1"/>
    <w:rsid w:val="00F73745"/>
    <w:rsid w:val="00F74C10"/>
    <w:rsid w:val="00F77834"/>
    <w:rsid w:val="00F86F70"/>
    <w:rsid w:val="00F912F7"/>
    <w:rsid w:val="00F93430"/>
    <w:rsid w:val="00F94F0B"/>
    <w:rsid w:val="00FA0E4C"/>
    <w:rsid w:val="00FA1DC8"/>
    <w:rsid w:val="00FA2290"/>
    <w:rsid w:val="00FA2302"/>
    <w:rsid w:val="00FA7AC9"/>
    <w:rsid w:val="00FB34F4"/>
    <w:rsid w:val="00FB675A"/>
    <w:rsid w:val="00FB67DD"/>
    <w:rsid w:val="00FD1D30"/>
    <w:rsid w:val="00FD1D61"/>
    <w:rsid w:val="00FD4DFF"/>
    <w:rsid w:val="00FD74CA"/>
    <w:rsid w:val="00FE0FBB"/>
    <w:rsid w:val="00FE17BA"/>
    <w:rsid w:val="00FE217E"/>
    <w:rsid w:val="00FE26CF"/>
    <w:rsid w:val="00FE47CF"/>
    <w:rsid w:val="00FF1F68"/>
    <w:rsid w:val="00FF633C"/>
    <w:rsid w:val="00FF788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6F8E57EC-15BE-4DBF-B152-A8FEF54A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  <w:style w:type="table" w:styleId="af0">
    <w:name w:val="Table Grid"/>
    <w:basedOn w:val="a1"/>
    <w:rsid w:val="006B3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5-19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8.05.2014 № 13/394 «О почетном знаке города-героя Волгограда «За верность Отечеству»</FullName>
  </documentManagement>
</p:properties>
</file>

<file path=customXml/itemProps1.xml><?xml version="1.0" encoding="utf-8"?>
<ds:datastoreItem xmlns:ds="http://schemas.openxmlformats.org/officeDocument/2006/customXml" ds:itemID="{D5F61A54-F6D8-44E1-B3C4-92CFE3EAD6FF}"/>
</file>

<file path=customXml/itemProps2.xml><?xml version="1.0" encoding="utf-8"?>
<ds:datastoreItem xmlns:ds="http://schemas.openxmlformats.org/officeDocument/2006/customXml" ds:itemID="{16B8AAE6-478E-4462-8BBD-FE9A51D291DE}"/>
</file>

<file path=customXml/itemProps3.xml><?xml version="1.0" encoding="utf-8"?>
<ds:datastoreItem xmlns:ds="http://schemas.openxmlformats.org/officeDocument/2006/customXml" ds:itemID="{38DFEE41-8FAA-43A3-8D4E-C980A4C31B50}"/>
</file>

<file path=customXml/itemProps4.xml><?xml version="1.0" encoding="utf-8"?>
<ds:datastoreItem xmlns:ds="http://schemas.openxmlformats.org/officeDocument/2006/customXml" ds:itemID="{11F4856A-7BF8-400B-B95F-29E2955263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4</cp:revision>
  <cp:lastPrinted>2025-12-22T06:45:00Z</cp:lastPrinted>
  <dcterms:created xsi:type="dcterms:W3CDTF">2026-05-12T06:57:00Z</dcterms:created>
  <dcterms:modified xsi:type="dcterms:W3CDTF">2026-05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